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8A" w:rsidRPr="00574295" w:rsidRDefault="00157A8A" w:rsidP="00157A8A">
      <w:pPr>
        <w:spacing w:after="0"/>
        <w:ind w:left="-540" w:right="-648"/>
        <w:jc w:val="right"/>
        <w:rPr>
          <w:rFonts w:ascii="Arial" w:hAnsi="Arial" w:cs="Arial"/>
          <w:b/>
          <w:noProof/>
          <w:lang w:val="en-US"/>
        </w:rPr>
      </w:pPr>
      <w:r w:rsidRPr="00574295">
        <w:rPr>
          <w:rFonts w:ascii="Arial" w:hAnsi="Arial" w:cs="Arial"/>
          <w:b/>
          <w:noProof/>
          <w:lang w:val="en-US"/>
        </w:rPr>
        <w:t xml:space="preserve">PRILOG 1 </w:t>
      </w:r>
    </w:p>
    <w:p w:rsidR="00444883" w:rsidRDefault="000A000D" w:rsidP="00157A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57A8A">
        <w:rPr>
          <w:rFonts w:ascii="Arial" w:hAnsi="Arial" w:cs="Arial"/>
          <w:b/>
          <w:sz w:val="32"/>
          <w:szCs w:val="32"/>
        </w:rPr>
        <w:t>ZASTUPANJE</w:t>
      </w:r>
    </w:p>
    <w:p w:rsidR="00157A8A" w:rsidRPr="00157A8A" w:rsidRDefault="00157A8A" w:rsidP="00157A8A">
      <w:pPr>
        <w:spacing w:after="0"/>
        <w:jc w:val="center"/>
        <w:rPr>
          <w:rFonts w:ascii="Arial" w:hAnsi="Arial" w:cs="Arial"/>
          <w:b/>
        </w:rPr>
      </w:pPr>
    </w:p>
    <w:p w:rsidR="000A000D" w:rsidRPr="00947F6D" w:rsidRDefault="000A000D" w:rsidP="00157A8A">
      <w:pPr>
        <w:pStyle w:val="NoSpacing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>ZASTUPANA OSO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 xml:space="preserve">NAZIV POSLOVNOG SUBJEKTA 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3A7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OIB / EORI</w:t>
            </w:r>
          </w:p>
        </w:tc>
        <w:tc>
          <w:tcPr>
            <w:tcW w:w="4644" w:type="dxa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 xml:space="preserve">IME I PREZIME ODGOVORNE OSOBE 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3A7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OIB / EORI</w:t>
            </w:r>
          </w:p>
        </w:tc>
        <w:tc>
          <w:tcPr>
            <w:tcW w:w="4644" w:type="dxa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POSLOVNA ADRESA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00D" w:rsidRPr="00947F6D" w:rsidRDefault="000A000D" w:rsidP="00157A8A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A000D" w:rsidRPr="00947F6D" w:rsidRDefault="000A000D" w:rsidP="00157A8A">
      <w:pPr>
        <w:pStyle w:val="NoSpacing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 xml:space="preserve">ZASTUPNI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 xml:space="preserve">NAZIV POSLOVNOG SUBJEKTA KOJEM JE IZDAN CERTIFIKAT 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3A7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OIB / EORI</w:t>
            </w:r>
          </w:p>
        </w:tc>
        <w:tc>
          <w:tcPr>
            <w:tcW w:w="4644" w:type="dxa"/>
          </w:tcPr>
          <w:p w:rsidR="005A13A7" w:rsidRPr="00947F6D" w:rsidRDefault="005A13A7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POSLOVNA ADRESA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0D" w:rsidRPr="00947F6D" w:rsidTr="000633D2">
        <w:tc>
          <w:tcPr>
            <w:tcW w:w="4644" w:type="dxa"/>
            <w:shd w:val="clear" w:color="auto" w:fill="D9D9D9" w:themeFill="background1" w:themeFillShade="D9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4" w:type="dxa"/>
          </w:tcPr>
          <w:p w:rsidR="000A000D" w:rsidRPr="00947F6D" w:rsidRDefault="000A000D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33D2" w:rsidRPr="00947F6D" w:rsidRDefault="000633D2" w:rsidP="00157A8A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A000D" w:rsidRPr="00947F6D" w:rsidRDefault="00483EB9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>ZASTUPANJE PREMA CARINSKOM ZAKONODAVSTVU</w:t>
      </w:r>
      <w:r w:rsidR="00AD626E" w:rsidRPr="00947F6D">
        <w:rPr>
          <w:rFonts w:ascii="Arial" w:hAnsi="Arial" w:cs="Arial"/>
          <w:b/>
          <w:sz w:val="20"/>
          <w:szCs w:val="20"/>
        </w:rPr>
        <w:t>/INTRASTAT</w:t>
      </w:r>
    </w:p>
    <w:p w:rsidR="00A27495" w:rsidRPr="00947F6D" w:rsidRDefault="00A27495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0A000D" w:rsidRPr="00947F6D" w:rsidRDefault="000A000D" w:rsidP="00157A8A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7F6D">
        <w:rPr>
          <w:rFonts w:ascii="Arial" w:hAnsi="Arial" w:cs="Arial"/>
          <w:b/>
          <w:sz w:val="20"/>
          <w:szCs w:val="20"/>
          <w:u w:val="single"/>
        </w:rPr>
        <w:t xml:space="preserve">IZRAVNO </w:t>
      </w:r>
      <w:r w:rsidR="00305814" w:rsidRPr="00947F6D">
        <w:rPr>
          <w:rFonts w:ascii="Arial" w:hAnsi="Arial" w:cs="Arial"/>
          <w:b/>
          <w:sz w:val="20"/>
          <w:szCs w:val="20"/>
          <w:u w:val="single"/>
        </w:rPr>
        <w:t>ZASTUPANJE</w:t>
      </w:r>
      <w:r w:rsidR="00A86598" w:rsidRPr="00947F6D">
        <w:rPr>
          <w:rFonts w:ascii="Arial" w:hAnsi="Arial" w:cs="Arial"/>
          <w:b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2699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98" w:rsidRPr="00947F6D">
            <w:rPr>
              <w:rFonts w:ascii="MS Gothic" w:eastAsia="MS Gothic" w:hAnsi="MS Gothic" w:cs="MS Gothic" w:hint="eastAsia"/>
              <w:b/>
              <w:sz w:val="20"/>
              <w:szCs w:val="20"/>
              <w:u w:val="single"/>
            </w:rPr>
            <w:t>☐</w:t>
          </w:r>
        </w:sdtContent>
      </w:sdt>
    </w:p>
    <w:p w:rsidR="00305814" w:rsidRPr="00947F6D" w:rsidRDefault="00305814" w:rsidP="00157A8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47F6D">
        <w:rPr>
          <w:rFonts w:ascii="Arial" w:hAnsi="Arial" w:cs="Arial"/>
          <w:sz w:val="20"/>
          <w:szCs w:val="20"/>
        </w:rPr>
        <w:t xml:space="preserve">da ju zastupa kao </w:t>
      </w:r>
      <w:r w:rsidRPr="00947F6D">
        <w:rPr>
          <w:rFonts w:ascii="Arial" w:hAnsi="Arial" w:cs="Arial"/>
          <w:b/>
          <w:i/>
          <w:sz w:val="20"/>
          <w:szCs w:val="20"/>
        </w:rPr>
        <w:t>izravni zastupnik</w:t>
      </w:r>
      <w:r w:rsidRPr="00947F6D">
        <w:rPr>
          <w:rFonts w:ascii="Arial" w:hAnsi="Arial" w:cs="Arial"/>
          <w:sz w:val="20"/>
          <w:szCs w:val="20"/>
        </w:rPr>
        <w:t xml:space="preserve"> </w:t>
      </w:r>
      <w:r w:rsidR="00F913E9" w:rsidRPr="00947F6D">
        <w:rPr>
          <w:rFonts w:ascii="Arial" w:hAnsi="Arial" w:cs="Arial"/>
          <w:sz w:val="20"/>
          <w:szCs w:val="20"/>
        </w:rPr>
        <w:t xml:space="preserve">koji djeluje u ime i za račun druge osobe. </w:t>
      </w:r>
      <w:r w:rsidRPr="00947F6D">
        <w:rPr>
          <w:rFonts w:ascii="Arial" w:hAnsi="Arial" w:cs="Arial"/>
          <w:sz w:val="20"/>
          <w:szCs w:val="20"/>
        </w:rPr>
        <w:t>Ova punomoć vrijedi od dana potpisivanja i sve do ukidanja iste.</w:t>
      </w:r>
    </w:p>
    <w:p w:rsidR="00A27495" w:rsidRPr="00947F6D" w:rsidRDefault="00A27495" w:rsidP="00157A8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05814" w:rsidRPr="00947F6D" w:rsidRDefault="00305814" w:rsidP="00157A8A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7F6D">
        <w:rPr>
          <w:rFonts w:ascii="Arial" w:hAnsi="Arial" w:cs="Arial"/>
          <w:b/>
          <w:sz w:val="20"/>
          <w:szCs w:val="20"/>
          <w:u w:val="single"/>
        </w:rPr>
        <w:t>NE</w:t>
      </w:r>
      <w:r w:rsidR="00A86598" w:rsidRPr="00947F6D">
        <w:rPr>
          <w:rFonts w:ascii="Arial" w:hAnsi="Arial" w:cs="Arial"/>
          <w:b/>
          <w:sz w:val="20"/>
          <w:szCs w:val="20"/>
          <w:u w:val="single"/>
        </w:rPr>
        <w:t xml:space="preserve">IZRAVNO ZASTUPANJE 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3067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98" w:rsidRPr="00947F6D">
            <w:rPr>
              <w:rFonts w:ascii="MS Gothic" w:eastAsia="MS Gothic" w:hAnsi="MS Gothic" w:cs="MS Gothic" w:hint="eastAsia"/>
              <w:b/>
              <w:sz w:val="20"/>
              <w:szCs w:val="20"/>
              <w:u w:val="single"/>
            </w:rPr>
            <w:t>☐</w:t>
          </w:r>
        </w:sdtContent>
      </w:sdt>
    </w:p>
    <w:p w:rsidR="00305814" w:rsidRPr="00947F6D" w:rsidRDefault="00305814" w:rsidP="00157A8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47F6D">
        <w:rPr>
          <w:rFonts w:ascii="Arial" w:hAnsi="Arial" w:cs="Arial"/>
          <w:sz w:val="20"/>
          <w:szCs w:val="20"/>
        </w:rPr>
        <w:t xml:space="preserve">da ju zastupa kao neizravni zastupnik </w:t>
      </w:r>
      <w:r w:rsidR="00F913E9" w:rsidRPr="00947F6D">
        <w:rPr>
          <w:rFonts w:ascii="Arial" w:hAnsi="Arial" w:cs="Arial"/>
          <w:sz w:val="20"/>
          <w:szCs w:val="20"/>
        </w:rPr>
        <w:t xml:space="preserve">koji djeluje u svoje ime a za račun druge osobe. </w:t>
      </w:r>
      <w:r w:rsidRPr="00947F6D">
        <w:rPr>
          <w:rFonts w:ascii="Arial" w:hAnsi="Arial" w:cs="Arial"/>
          <w:sz w:val="20"/>
          <w:szCs w:val="20"/>
        </w:rPr>
        <w:t>Ova punomoć vrijedi od dana potpisivanja i sve do ukidanja iste.</w:t>
      </w:r>
    </w:p>
    <w:p w:rsidR="00483EB9" w:rsidRPr="00947F6D" w:rsidRDefault="00483EB9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>ZASTUPANJE PREMA TROŠARINSKIM PROPISIMA I/ILI PROPISIMA O POSEBNIM POREZIMA</w:t>
      </w:r>
      <w:r w:rsidR="00157A8A" w:rsidRPr="00947F6D">
        <w:rPr>
          <w:rFonts w:ascii="Arial" w:hAnsi="Arial" w:cs="Arial"/>
          <w:b/>
          <w:sz w:val="20"/>
          <w:szCs w:val="20"/>
        </w:rPr>
        <w:t xml:space="preserve"> (PUNOMOĆ)</w:t>
      </w:r>
    </w:p>
    <w:p w:rsidR="00AD626E" w:rsidRPr="00947F6D" w:rsidRDefault="00AD626E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4F3666" w:rsidRPr="00947F6D" w:rsidRDefault="004F3666" w:rsidP="00157A8A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7F6D">
        <w:rPr>
          <w:rFonts w:ascii="Arial" w:hAnsi="Arial" w:cs="Arial"/>
          <w:b/>
          <w:sz w:val="20"/>
          <w:szCs w:val="20"/>
          <w:u w:val="single"/>
        </w:rPr>
        <w:t xml:space="preserve">ZASTUPANJE U TROŠARINAMA </w:t>
      </w:r>
      <w:r w:rsidR="00302F19" w:rsidRPr="00947F6D">
        <w:rPr>
          <w:rFonts w:ascii="Arial" w:hAnsi="Arial" w:cs="Arial"/>
          <w:b/>
          <w:sz w:val="20"/>
          <w:szCs w:val="20"/>
          <w:u w:val="single"/>
        </w:rPr>
        <w:t xml:space="preserve">I POSEBNIM POREZIMA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22711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F6D">
            <w:rPr>
              <w:rFonts w:ascii="MS Gothic" w:eastAsia="MS Gothic" w:hAnsi="MS Gothic" w:cs="MS Gothic" w:hint="eastAsia"/>
              <w:b/>
              <w:sz w:val="20"/>
              <w:szCs w:val="20"/>
              <w:u w:val="single"/>
            </w:rPr>
            <w:t>☐</w:t>
          </w:r>
        </w:sdtContent>
      </w:sdt>
    </w:p>
    <w:p w:rsidR="00AD626E" w:rsidRPr="00947F6D" w:rsidRDefault="004F3666" w:rsidP="00157A8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47F6D">
        <w:rPr>
          <w:rFonts w:ascii="Arial" w:hAnsi="Arial" w:cs="Arial"/>
          <w:sz w:val="20"/>
          <w:szCs w:val="20"/>
        </w:rPr>
        <w:t>Zastupana osoba (trošarinski/porezni obveznik) ovlašćuje zastupnika</w:t>
      </w:r>
      <w:r w:rsidR="002B44B2" w:rsidRPr="00947F6D">
        <w:rPr>
          <w:rFonts w:ascii="Arial" w:hAnsi="Arial" w:cs="Arial"/>
          <w:sz w:val="20"/>
          <w:szCs w:val="20"/>
        </w:rPr>
        <w:t xml:space="preserve"> d</w:t>
      </w:r>
      <w:r w:rsidRPr="00947F6D">
        <w:rPr>
          <w:rFonts w:ascii="Arial" w:hAnsi="Arial" w:cs="Arial"/>
          <w:sz w:val="20"/>
          <w:szCs w:val="20"/>
        </w:rPr>
        <w:t>a u njegovo ime i račun može u trošari</w:t>
      </w:r>
      <w:r w:rsidR="002B44B2" w:rsidRPr="00947F6D">
        <w:rPr>
          <w:rFonts w:ascii="Arial" w:hAnsi="Arial" w:cs="Arial"/>
          <w:sz w:val="20"/>
          <w:szCs w:val="20"/>
        </w:rPr>
        <w:t>nskom i poreznom postupku pred C</w:t>
      </w:r>
      <w:r w:rsidRPr="00947F6D">
        <w:rPr>
          <w:rFonts w:ascii="Arial" w:hAnsi="Arial" w:cs="Arial"/>
          <w:sz w:val="20"/>
          <w:szCs w:val="20"/>
        </w:rPr>
        <w:t>arinskom upravom podnositi trošarinske obrasce i obrasce posebnih poreza i njihove ispravke</w:t>
      </w:r>
      <w:r w:rsidR="007C5B91" w:rsidRPr="00947F6D">
        <w:rPr>
          <w:rFonts w:ascii="Arial" w:hAnsi="Arial" w:cs="Arial"/>
          <w:sz w:val="20"/>
          <w:szCs w:val="20"/>
        </w:rPr>
        <w:t xml:space="preserve"> te s time u vezi poduzimati</w:t>
      </w:r>
      <w:r w:rsidR="009E59E5" w:rsidRPr="00947F6D">
        <w:rPr>
          <w:rFonts w:ascii="Arial" w:hAnsi="Arial" w:cs="Arial"/>
          <w:sz w:val="20"/>
          <w:szCs w:val="20"/>
        </w:rPr>
        <w:t xml:space="preserve"> </w:t>
      </w:r>
      <w:r w:rsidRPr="00947F6D">
        <w:rPr>
          <w:rFonts w:ascii="Arial" w:hAnsi="Arial" w:cs="Arial"/>
          <w:sz w:val="20"/>
          <w:szCs w:val="20"/>
        </w:rPr>
        <w:t>sve radnje koje se odnose na uporabu sustava elektroničke razmjene podataka za podnošenje trošarinskih obrazaca i obraz</w:t>
      </w:r>
      <w:r w:rsidR="002B44B2" w:rsidRPr="00947F6D">
        <w:rPr>
          <w:rFonts w:ascii="Arial" w:hAnsi="Arial" w:cs="Arial"/>
          <w:sz w:val="20"/>
          <w:szCs w:val="20"/>
        </w:rPr>
        <w:t>aca posebnih poreza (sustava e-T</w:t>
      </w:r>
      <w:r w:rsidRPr="00947F6D">
        <w:rPr>
          <w:rFonts w:ascii="Arial" w:hAnsi="Arial" w:cs="Arial"/>
          <w:sz w:val="20"/>
          <w:szCs w:val="20"/>
        </w:rPr>
        <w:t>rošarine).</w:t>
      </w:r>
    </w:p>
    <w:p w:rsidR="00AD626E" w:rsidRPr="00947F6D" w:rsidRDefault="00AD626E" w:rsidP="00157A8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A27495" w:rsidRPr="00947F6D" w:rsidRDefault="00A27495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 xml:space="preserve">VAŽENJE ZASTUPSTVA </w:t>
      </w:r>
    </w:p>
    <w:p w:rsidR="00A27495" w:rsidRPr="00947F6D" w:rsidRDefault="00A27495" w:rsidP="00157A8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305814" w:rsidRPr="00947F6D" w:rsidRDefault="00FF1ED3" w:rsidP="00157A8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  <w:u w:val="single"/>
        </w:rPr>
        <w:t>VRIJEDI OD:</w:t>
      </w:r>
      <w:r w:rsidRPr="00947F6D">
        <w:rPr>
          <w:rFonts w:ascii="Arial" w:hAnsi="Arial" w:cs="Arial"/>
          <w:sz w:val="20"/>
          <w:szCs w:val="20"/>
        </w:rPr>
        <w:t xml:space="preserve">  </w:t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sz w:val="20"/>
          <w:szCs w:val="20"/>
        </w:rPr>
        <w:tab/>
      </w:r>
      <w:r w:rsidRPr="00947F6D">
        <w:rPr>
          <w:rFonts w:ascii="Arial" w:hAnsi="Arial" w:cs="Arial"/>
          <w:b/>
          <w:sz w:val="20"/>
          <w:szCs w:val="20"/>
          <w:u w:val="single"/>
        </w:rPr>
        <w:t>VRIJEDI DO:</w:t>
      </w:r>
    </w:p>
    <w:p w:rsidR="00FF1ED3" w:rsidRPr="00947F6D" w:rsidRDefault="00FF1ED3" w:rsidP="00157A8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F1ED3" w:rsidRPr="00947F6D" w:rsidRDefault="00FF1ED3" w:rsidP="00157A8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47F6D">
        <w:rPr>
          <w:rFonts w:ascii="Arial" w:hAnsi="Arial" w:cs="Arial"/>
          <w:sz w:val="20"/>
          <w:szCs w:val="20"/>
        </w:rPr>
        <w:t>(ako nije odabrana opcija „</w:t>
      </w:r>
      <w:r w:rsidR="00157A8A" w:rsidRPr="00947F6D">
        <w:rPr>
          <w:rFonts w:ascii="Arial" w:hAnsi="Arial" w:cs="Arial"/>
          <w:sz w:val="20"/>
          <w:szCs w:val="20"/>
        </w:rPr>
        <w:t>v</w:t>
      </w:r>
      <w:r w:rsidRPr="00947F6D">
        <w:rPr>
          <w:rFonts w:ascii="Arial" w:hAnsi="Arial" w:cs="Arial"/>
          <w:sz w:val="20"/>
          <w:szCs w:val="20"/>
        </w:rPr>
        <w:t>rijedi od“ i „</w:t>
      </w:r>
      <w:r w:rsidR="00157A8A" w:rsidRPr="00947F6D">
        <w:rPr>
          <w:rFonts w:ascii="Arial" w:hAnsi="Arial" w:cs="Arial"/>
          <w:sz w:val="20"/>
          <w:szCs w:val="20"/>
        </w:rPr>
        <w:t>v</w:t>
      </w:r>
      <w:r w:rsidR="00BF53D6" w:rsidRPr="00947F6D">
        <w:rPr>
          <w:rFonts w:ascii="Arial" w:hAnsi="Arial" w:cs="Arial"/>
          <w:sz w:val="20"/>
          <w:szCs w:val="20"/>
        </w:rPr>
        <w:t>rijedi do“ smatra se da punomoć za navedenu uslugu vrijedi do opoziva</w:t>
      </w:r>
      <w:r w:rsidR="00A8746C" w:rsidRPr="00947F6D">
        <w:rPr>
          <w:rFonts w:ascii="Arial" w:hAnsi="Arial" w:cs="Arial"/>
          <w:sz w:val="20"/>
          <w:szCs w:val="20"/>
        </w:rPr>
        <w:t>)</w:t>
      </w:r>
    </w:p>
    <w:p w:rsidR="00483EB9" w:rsidRPr="00947F6D" w:rsidRDefault="00305814" w:rsidP="00157A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7F6D">
        <w:rPr>
          <w:rFonts w:ascii="Arial" w:hAnsi="Arial" w:cs="Arial"/>
          <w:b/>
          <w:sz w:val="20"/>
          <w:szCs w:val="20"/>
        </w:rPr>
        <w:t>POSLOVNI SUSTAVI:</w:t>
      </w:r>
      <w:r w:rsidR="00BF53D6" w:rsidRPr="00947F6D">
        <w:rPr>
          <w:rFonts w:ascii="Arial" w:hAnsi="Arial" w:cs="Arial"/>
          <w:b/>
          <w:sz w:val="20"/>
          <w:szCs w:val="20"/>
        </w:rPr>
        <w:t xml:space="preserve"> </w:t>
      </w:r>
      <w:r w:rsidR="00A8746C" w:rsidRPr="00947F6D">
        <w:rPr>
          <w:rFonts w:ascii="Arial" w:hAnsi="Arial" w:cs="Arial"/>
          <w:b/>
          <w:sz w:val="20"/>
          <w:szCs w:val="20"/>
        </w:rPr>
        <w:t xml:space="preserve"> ECS  </w:t>
      </w:r>
      <w:sdt>
        <w:sdtPr>
          <w:rPr>
            <w:rFonts w:ascii="Arial" w:hAnsi="Arial" w:cs="Arial"/>
            <w:b/>
            <w:sz w:val="20"/>
            <w:szCs w:val="20"/>
          </w:rPr>
          <w:id w:val="17675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6C" w:rsidRPr="00947F6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8746C" w:rsidRPr="00947F6D">
        <w:rPr>
          <w:rFonts w:ascii="Arial" w:hAnsi="Arial" w:cs="Arial"/>
          <w:b/>
          <w:sz w:val="20"/>
          <w:szCs w:val="20"/>
        </w:rPr>
        <w:t xml:space="preserve"> , ICS  </w:t>
      </w:r>
      <w:sdt>
        <w:sdtPr>
          <w:rPr>
            <w:rFonts w:ascii="Arial" w:hAnsi="Arial" w:cs="Arial"/>
            <w:b/>
            <w:sz w:val="20"/>
            <w:szCs w:val="20"/>
          </w:rPr>
          <w:id w:val="-689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6C" w:rsidRPr="00947F6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8746C" w:rsidRPr="00947F6D">
        <w:rPr>
          <w:rFonts w:ascii="Arial" w:hAnsi="Arial" w:cs="Arial"/>
          <w:b/>
          <w:sz w:val="20"/>
          <w:szCs w:val="20"/>
        </w:rPr>
        <w:t xml:space="preserve"> , HRAIS  </w:t>
      </w:r>
      <w:sdt>
        <w:sdtPr>
          <w:rPr>
            <w:rFonts w:ascii="Arial" w:hAnsi="Arial" w:cs="Arial"/>
            <w:b/>
            <w:sz w:val="20"/>
            <w:szCs w:val="20"/>
          </w:rPr>
          <w:id w:val="2010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6C" w:rsidRPr="00947F6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8746C" w:rsidRPr="00947F6D">
        <w:rPr>
          <w:rFonts w:ascii="Arial" w:hAnsi="Arial" w:cs="Arial"/>
          <w:b/>
          <w:sz w:val="20"/>
          <w:szCs w:val="20"/>
        </w:rPr>
        <w:t xml:space="preserve"> , E-TROŠARINE  </w:t>
      </w:r>
      <w:sdt>
        <w:sdtPr>
          <w:rPr>
            <w:rFonts w:ascii="Arial" w:hAnsi="Arial" w:cs="Arial"/>
            <w:b/>
            <w:sz w:val="20"/>
            <w:szCs w:val="20"/>
          </w:rPr>
          <w:id w:val="-94992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6C" w:rsidRPr="00947F6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8746C" w:rsidRPr="00947F6D">
        <w:rPr>
          <w:rFonts w:ascii="Arial" w:hAnsi="Arial" w:cs="Arial"/>
          <w:b/>
          <w:sz w:val="20"/>
          <w:szCs w:val="20"/>
        </w:rPr>
        <w:t xml:space="preserve"> , INTRASTAT  </w:t>
      </w:r>
      <w:sdt>
        <w:sdtPr>
          <w:rPr>
            <w:rFonts w:ascii="Arial" w:hAnsi="Arial" w:cs="Arial"/>
            <w:b/>
            <w:sz w:val="20"/>
            <w:szCs w:val="20"/>
          </w:rPr>
          <w:id w:val="-18453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E5" w:rsidRPr="00947F6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05814" w:rsidRPr="00947F6D" w:rsidTr="000633D2">
        <w:tc>
          <w:tcPr>
            <w:tcW w:w="9288" w:type="dxa"/>
            <w:shd w:val="clear" w:color="auto" w:fill="D9D9D9" w:themeFill="background1" w:themeFillShade="D9"/>
          </w:tcPr>
          <w:p w:rsidR="00305814" w:rsidRPr="00947F6D" w:rsidRDefault="00305814" w:rsidP="00157A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7F6D">
              <w:rPr>
                <w:rFonts w:ascii="Arial" w:hAnsi="Arial" w:cs="Arial"/>
                <w:b/>
                <w:sz w:val="20"/>
                <w:szCs w:val="20"/>
              </w:rPr>
              <w:t>POTPIS ZASTUPANE OSOBE I ZASTUPNIKA</w:t>
            </w:r>
          </w:p>
        </w:tc>
      </w:tr>
    </w:tbl>
    <w:p w:rsidR="00305814" w:rsidRDefault="00305814" w:rsidP="00157A8A">
      <w:pPr>
        <w:pStyle w:val="NoSpacing"/>
        <w:rPr>
          <w:rFonts w:ascii="Arial" w:hAnsi="Arial" w:cs="Arial"/>
          <w:sz w:val="20"/>
          <w:szCs w:val="20"/>
        </w:rPr>
      </w:pPr>
    </w:p>
    <w:p w:rsidR="00947F6D" w:rsidRPr="00947F6D" w:rsidRDefault="00947F6D" w:rsidP="00157A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4225"/>
        <w:gridCol w:w="990"/>
        <w:gridCol w:w="4110"/>
      </w:tblGrid>
      <w:tr w:rsidR="00237A7E" w:rsidRPr="00947F6D" w:rsidTr="00237A7E">
        <w:trPr>
          <w:trHeight w:val="645"/>
        </w:trPr>
        <w:tc>
          <w:tcPr>
            <w:tcW w:w="4225" w:type="dxa"/>
          </w:tcPr>
          <w:p w:rsidR="00237A7E" w:rsidRPr="00947F6D" w:rsidRDefault="00237A7E" w:rsidP="00157A8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EB9" w:rsidRPr="00947F6D" w:rsidRDefault="00483EB9" w:rsidP="00157A8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EB9" w:rsidRPr="00947F6D" w:rsidRDefault="00483EB9" w:rsidP="00157A8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Potpis zastupane osobe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237A7E" w:rsidRPr="00947F6D" w:rsidRDefault="00237A7E" w:rsidP="00157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37A7E" w:rsidRPr="00947F6D" w:rsidRDefault="00237A7E" w:rsidP="0015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EB9" w:rsidRPr="00947F6D" w:rsidRDefault="00483EB9" w:rsidP="0015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EB9" w:rsidRPr="00947F6D" w:rsidRDefault="00483EB9" w:rsidP="0015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F6D">
              <w:rPr>
                <w:rFonts w:ascii="Arial" w:hAnsi="Arial" w:cs="Arial"/>
                <w:sz w:val="20"/>
                <w:szCs w:val="20"/>
              </w:rPr>
              <w:t>Potpis zastupnika</w:t>
            </w:r>
          </w:p>
        </w:tc>
      </w:tr>
    </w:tbl>
    <w:p w:rsidR="00237A7E" w:rsidRPr="00947F6D" w:rsidRDefault="00237A7E" w:rsidP="00157A8A">
      <w:pPr>
        <w:pStyle w:val="NoSpacing"/>
        <w:rPr>
          <w:rFonts w:ascii="Arial" w:hAnsi="Arial" w:cs="Arial"/>
          <w:sz w:val="20"/>
          <w:szCs w:val="20"/>
        </w:rPr>
      </w:pPr>
    </w:p>
    <w:p w:rsidR="00947F6D" w:rsidRDefault="00947F6D" w:rsidP="00701C31">
      <w:pPr>
        <w:pStyle w:val="NoSpacing"/>
        <w:jc w:val="both"/>
        <w:rPr>
          <w:rFonts w:ascii="Arial" w:hAnsi="Arial" w:cs="Arial"/>
          <w:b/>
        </w:rPr>
      </w:pPr>
    </w:p>
    <w:p w:rsidR="00947F6D" w:rsidRDefault="00947F6D" w:rsidP="00701C31">
      <w:pPr>
        <w:pStyle w:val="NoSpacing"/>
        <w:jc w:val="both"/>
        <w:rPr>
          <w:rFonts w:ascii="Arial" w:hAnsi="Arial" w:cs="Arial"/>
          <w:b/>
        </w:rPr>
      </w:pPr>
    </w:p>
    <w:p w:rsidR="00947F6D" w:rsidRDefault="00947F6D" w:rsidP="00701C31">
      <w:pPr>
        <w:pStyle w:val="NoSpacing"/>
        <w:jc w:val="both"/>
        <w:rPr>
          <w:rFonts w:ascii="Arial" w:hAnsi="Arial" w:cs="Arial"/>
          <w:b/>
        </w:rPr>
      </w:pP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  <w:b/>
        </w:rPr>
      </w:pPr>
      <w:r w:rsidRPr="00157A8A">
        <w:rPr>
          <w:rFonts w:ascii="Arial" w:hAnsi="Arial" w:cs="Arial"/>
          <w:b/>
        </w:rPr>
        <w:lastRenderedPageBreak/>
        <w:t xml:space="preserve">UPUTA ZA POPUNJAVANJE OBRASCA </w:t>
      </w: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01C31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stupan</w:t>
      </w:r>
      <w:r w:rsidR="00701C3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1C31">
        <w:rPr>
          <w:rFonts w:ascii="Arial" w:hAnsi="Arial" w:cs="Arial"/>
        </w:rPr>
        <w:t>osobu</w:t>
      </w:r>
      <w:r>
        <w:rPr>
          <w:rFonts w:ascii="Arial" w:hAnsi="Arial" w:cs="Arial"/>
        </w:rPr>
        <w:t xml:space="preserve"> (z</w:t>
      </w:r>
      <w:r w:rsidRPr="00157A8A">
        <w:rPr>
          <w:rFonts w:ascii="Arial" w:hAnsi="Arial" w:cs="Arial"/>
        </w:rPr>
        <w:t xml:space="preserve">a trošarinskog i poreznog obveznika </w:t>
      </w:r>
      <w:r w:rsidR="00701C31">
        <w:rPr>
          <w:rFonts w:ascii="Arial" w:hAnsi="Arial" w:cs="Arial"/>
        </w:rPr>
        <w:t>–</w:t>
      </w:r>
      <w:r w:rsidRPr="00157A8A">
        <w:rPr>
          <w:rFonts w:ascii="Arial" w:hAnsi="Arial" w:cs="Arial"/>
        </w:rPr>
        <w:t xml:space="preserve"> opunomoćitelja</w:t>
      </w:r>
      <w:r w:rsidR="00701C31">
        <w:rPr>
          <w:rFonts w:ascii="Arial" w:hAnsi="Arial" w:cs="Arial"/>
        </w:rPr>
        <w:t>)</w:t>
      </w:r>
      <w:r w:rsidRPr="00157A8A">
        <w:rPr>
          <w:rFonts w:ascii="Arial" w:hAnsi="Arial" w:cs="Arial"/>
        </w:rPr>
        <w:t xml:space="preserve"> se navodi:</w:t>
      </w: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</w:p>
    <w:p w:rsid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naziv poslovnog subjekta</w:t>
      </w:r>
    </w:p>
    <w:p w:rsidR="00157A8A" w:rsidRP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OIB poslovnog subjekta</w:t>
      </w:r>
    </w:p>
    <w:p w:rsid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 xml:space="preserve">ime i prezime odgovorne osobe u poslovnom subjektu </w:t>
      </w:r>
    </w:p>
    <w:p w:rsidR="00157A8A" w:rsidRP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OIB</w:t>
      </w:r>
      <w:r>
        <w:rPr>
          <w:rFonts w:ascii="Arial" w:hAnsi="Arial" w:cs="Arial"/>
        </w:rPr>
        <w:t xml:space="preserve"> </w:t>
      </w:r>
      <w:r w:rsidRPr="00157A8A">
        <w:rPr>
          <w:rFonts w:ascii="Arial" w:hAnsi="Arial" w:cs="Arial"/>
        </w:rPr>
        <w:t>odgovorne osobe u poslovnom subjektu</w:t>
      </w:r>
    </w:p>
    <w:p w:rsidR="00157A8A" w:rsidRP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poslovna adresa poslovnog subjekta</w:t>
      </w:r>
    </w:p>
    <w:p w:rsidR="00157A8A" w:rsidRP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kontakt broj (telefon ili mobitel)</w:t>
      </w:r>
    </w:p>
    <w:p w:rsidR="00157A8A" w:rsidRPr="00157A8A" w:rsidRDefault="00157A8A" w:rsidP="00701C3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e-mail</w:t>
      </w: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 xml:space="preserve">Za </w:t>
      </w:r>
      <w:r w:rsidR="00701C31">
        <w:rPr>
          <w:rFonts w:ascii="Arial" w:hAnsi="Arial" w:cs="Arial"/>
        </w:rPr>
        <w:t>zastupnika (</w:t>
      </w:r>
      <w:r w:rsidRPr="00157A8A">
        <w:rPr>
          <w:rFonts w:ascii="Arial" w:hAnsi="Arial" w:cs="Arial"/>
        </w:rPr>
        <w:t>opunomoćenika</w:t>
      </w:r>
      <w:r w:rsidR="00701C31">
        <w:rPr>
          <w:rFonts w:ascii="Arial" w:hAnsi="Arial" w:cs="Arial"/>
        </w:rPr>
        <w:t>)</w:t>
      </w:r>
      <w:r w:rsidRPr="00157A8A">
        <w:rPr>
          <w:rFonts w:ascii="Arial" w:hAnsi="Arial" w:cs="Arial"/>
        </w:rPr>
        <w:t xml:space="preserve"> se navodi:</w:t>
      </w: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</w:p>
    <w:p w:rsidR="00701C31" w:rsidRDefault="00157A8A" w:rsidP="00701C3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naziv poslovnog subjekta na koji je izdan digitalni certifika</w:t>
      </w:r>
      <w:r>
        <w:rPr>
          <w:rFonts w:ascii="Arial" w:hAnsi="Arial" w:cs="Arial"/>
        </w:rPr>
        <w:t xml:space="preserve">t </w:t>
      </w:r>
    </w:p>
    <w:p w:rsidR="00157A8A" w:rsidRDefault="00157A8A" w:rsidP="00701C3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701C31" w:rsidRPr="00157A8A">
        <w:rPr>
          <w:rFonts w:ascii="Arial" w:hAnsi="Arial" w:cs="Arial"/>
        </w:rPr>
        <w:t>poslovnog subjekta na koji je izdan digitalni certifika</w:t>
      </w:r>
      <w:r w:rsidR="00701C31">
        <w:rPr>
          <w:rFonts w:ascii="Arial" w:hAnsi="Arial" w:cs="Arial"/>
        </w:rPr>
        <w:t>t</w:t>
      </w:r>
    </w:p>
    <w:p w:rsidR="00157A8A" w:rsidRDefault="00157A8A" w:rsidP="00701C3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poslovna adresa poslovno</w:t>
      </w:r>
      <w:r>
        <w:rPr>
          <w:rFonts w:ascii="Arial" w:hAnsi="Arial" w:cs="Arial"/>
        </w:rPr>
        <w:t>g subjekta</w:t>
      </w:r>
    </w:p>
    <w:p w:rsidR="00157A8A" w:rsidRPr="00157A8A" w:rsidRDefault="00157A8A" w:rsidP="00701C3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kontakt broj (telefon ili mobitel)</w:t>
      </w:r>
    </w:p>
    <w:p w:rsidR="00157A8A" w:rsidRPr="00157A8A" w:rsidRDefault="00157A8A" w:rsidP="00701C31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e-mail</w:t>
      </w:r>
    </w:p>
    <w:p w:rsidR="00157A8A" w:rsidRDefault="00157A8A" w:rsidP="00157A8A">
      <w:pPr>
        <w:pStyle w:val="NoSpacing"/>
        <w:rPr>
          <w:rFonts w:ascii="Arial" w:hAnsi="Arial" w:cs="Arial"/>
        </w:rPr>
      </w:pPr>
    </w:p>
    <w:p w:rsidR="00701C31" w:rsidRPr="00701C31" w:rsidRDefault="00701C31" w:rsidP="00157A8A">
      <w:pPr>
        <w:pStyle w:val="NoSpacing"/>
        <w:rPr>
          <w:rFonts w:ascii="Arial" w:hAnsi="Arial" w:cs="Arial"/>
        </w:rPr>
      </w:pPr>
      <w:r w:rsidRPr="00701C31">
        <w:rPr>
          <w:rFonts w:ascii="Arial" w:hAnsi="Arial" w:cs="Arial"/>
        </w:rPr>
        <w:t>Navedeni podaci su obvezni i moraju se prema ovoj uputi navesti.</w:t>
      </w:r>
    </w:p>
    <w:p w:rsidR="00701C31" w:rsidRDefault="00701C31" w:rsidP="00701C31">
      <w:pPr>
        <w:pStyle w:val="NoSpacing"/>
        <w:jc w:val="both"/>
        <w:rPr>
          <w:rFonts w:ascii="Arial" w:hAnsi="Arial" w:cs="Arial"/>
        </w:rPr>
      </w:pPr>
    </w:p>
    <w:p w:rsidR="00701C31" w:rsidRPr="00701C31" w:rsidRDefault="00701C31" w:rsidP="00701C31">
      <w:pPr>
        <w:pStyle w:val="NoSpacing"/>
        <w:jc w:val="both"/>
        <w:rPr>
          <w:rFonts w:ascii="Arial" w:hAnsi="Arial" w:cs="Arial"/>
        </w:rPr>
      </w:pPr>
      <w:r w:rsidRPr="00701C31">
        <w:rPr>
          <w:rFonts w:ascii="Arial" w:hAnsi="Arial" w:cs="Arial"/>
        </w:rPr>
        <w:t>Popunjava se samo dio „ZASTUPANJE PREMA TROŠARINSKIM PROPISIMA I/ILI PROPISIMA O POSEBNIM POREZIMA (PUNOMOĆ)“. Ostali dijelovi se ne popunjavaju</w:t>
      </w:r>
      <w:r>
        <w:rPr>
          <w:rFonts w:ascii="Arial" w:hAnsi="Arial" w:cs="Arial"/>
        </w:rPr>
        <w:t xml:space="preserve"> (</w:t>
      </w:r>
      <w:r w:rsidRPr="00701C31">
        <w:rPr>
          <w:rFonts w:ascii="Arial" w:hAnsi="Arial" w:cs="Arial"/>
        </w:rPr>
        <w:t>ZASTUPANJE PREMA CARINSKOM ZAKONODAVSTVU/INTRASTAT</w:t>
      </w:r>
      <w:r>
        <w:rPr>
          <w:rFonts w:ascii="Arial" w:hAnsi="Arial" w:cs="Arial"/>
        </w:rPr>
        <w:t>)</w:t>
      </w:r>
      <w:r w:rsidRPr="00701C31">
        <w:rPr>
          <w:rFonts w:ascii="Arial" w:hAnsi="Arial" w:cs="Arial"/>
        </w:rPr>
        <w:t>.</w:t>
      </w:r>
    </w:p>
    <w:p w:rsidR="00701C31" w:rsidRDefault="00701C31" w:rsidP="00701C31">
      <w:pPr>
        <w:pStyle w:val="NoSpacing"/>
        <w:jc w:val="both"/>
        <w:rPr>
          <w:rFonts w:ascii="Arial" w:hAnsi="Arial" w:cs="Arial"/>
        </w:rPr>
      </w:pPr>
    </w:p>
    <w:p w:rsidR="00157A8A" w:rsidRPr="00157A8A" w:rsidRDefault="00157A8A" w:rsidP="00701C31">
      <w:pPr>
        <w:pStyle w:val="NoSpacing"/>
        <w:jc w:val="both"/>
        <w:rPr>
          <w:rFonts w:ascii="Arial" w:hAnsi="Arial" w:cs="Arial"/>
        </w:rPr>
      </w:pPr>
      <w:r w:rsidRPr="00157A8A">
        <w:rPr>
          <w:rFonts w:ascii="Arial" w:hAnsi="Arial" w:cs="Arial"/>
        </w:rPr>
        <w:t>Obrazac je ogledni i njegov sadržaj se može prilagoditi konkretnom pravnom odnosu.</w:t>
      </w:r>
    </w:p>
    <w:sectPr w:rsidR="00157A8A" w:rsidRPr="00157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F69"/>
    <w:multiLevelType w:val="hybridMultilevel"/>
    <w:tmpl w:val="B4C8F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444F"/>
    <w:multiLevelType w:val="hybridMultilevel"/>
    <w:tmpl w:val="9B28B9CE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3F61"/>
    <w:multiLevelType w:val="hybridMultilevel"/>
    <w:tmpl w:val="67663DA2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0D"/>
    <w:rsid w:val="000633D2"/>
    <w:rsid w:val="000A000D"/>
    <w:rsid w:val="00155C1E"/>
    <w:rsid w:val="00157A8A"/>
    <w:rsid w:val="00165EE9"/>
    <w:rsid w:val="00237A7E"/>
    <w:rsid w:val="002B44B2"/>
    <w:rsid w:val="00302F19"/>
    <w:rsid w:val="00305814"/>
    <w:rsid w:val="00391F5F"/>
    <w:rsid w:val="00483EB9"/>
    <w:rsid w:val="004F3666"/>
    <w:rsid w:val="005A13A7"/>
    <w:rsid w:val="005C722B"/>
    <w:rsid w:val="0069437D"/>
    <w:rsid w:val="00701C31"/>
    <w:rsid w:val="007C5B91"/>
    <w:rsid w:val="008F6938"/>
    <w:rsid w:val="00947F6D"/>
    <w:rsid w:val="009C1EEF"/>
    <w:rsid w:val="009E59E5"/>
    <w:rsid w:val="009F3DE4"/>
    <w:rsid w:val="00A27495"/>
    <w:rsid w:val="00A86598"/>
    <w:rsid w:val="00A8746C"/>
    <w:rsid w:val="00AB7913"/>
    <w:rsid w:val="00AD626E"/>
    <w:rsid w:val="00BF53D6"/>
    <w:rsid w:val="00C27B93"/>
    <w:rsid w:val="00C67A2C"/>
    <w:rsid w:val="00C763A8"/>
    <w:rsid w:val="00F913E9"/>
    <w:rsid w:val="00FD3500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0160-8F9F-40C1-8AC3-CD0DA33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Bosak</dc:creator>
  <cp:lastModifiedBy>Goran Šekoranja</cp:lastModifiedBy>
  <cp:revision>2</cp:revision>
  <cp:lastPrinted>2016-05-25T11:55:00Z</cp:lastPrinted>
  <dcterms:created xsi:type="dcterms:W3CDTF">2017-01-26T13:06:00Z</dcterms:created>
  <dcterms:modified xsi:type="dcterms:W3CDTF">2017-01-26T13:06:00Z</dcterms:modified>
</cp:coreProperties>
</file>